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едующий МБДОУ МО </w:t>
      </w:r>
    </w:p>
    <w:p w:rsidR="00510F95" w:rsidRPr="00510F95" w:rsidRDefault="00510F95" w:rsidP="00510F95">
      <w:pPr>
        <w:ind w:left="4248"/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город Краснодар  «Детский сад комбинированного вида № 24» </w:t>
      </w: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0F95">
        <w:rPr>
          <w:rFonts w:ascii="Times New Roman" w:hAnsi="Times New Roman" w:cs="Times New Roman"/>
          <w:sz w:val="24"/>
          <w:szCs w:val="24"/>
        </w:rPr>
        <w:t xml:space="preserve">  _______________Андреева Н.В.</w:t>
      </w: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F95">
        <w:rPr>
          <w:rFonts w:ascii="Times New Roman" w:hAnsi="Times New Roman" w:cs="Times New Roman"/>
          <w:sz w:val="24"/>
          <w:szCs w:val="24"/>
        </w:rPr>
        <w:t xml:space="preserve"> протокол педагогического совета № </w:t>
      </w: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«______» ______________2019</w:t>
      </w: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b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b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510F95">
        <w:rPr>
          <w:rFonts w:ascii="Times New Roman" w:hAnsi="Times New Roman" w:cs="Times New Roman"/>
          <w:b/>
          <w:sz w:val="24"/>
          <w:szCs w:val="24"/>
        </w:rPr>
        <w:t>КОМПЛЕКСНЫЙ ПЛАН</w:t>
      </w:r>
    </w:p>
    <w:p w:rsidR="00510F95" w:rsidRPr="00510F95" w:rsidRDefault="00510F95" w:rsidP="00510F95">
      <w:pPr>
        <w:rPr>
          <w:rFonts w:ascii="Times New Roman" w:hAnsi="Times New Roman" w:cs="Times New Roman"/>
          <w:b/>
          <w:sz w:val="32"/>
          <w:szCs w:val="32"/>
        </w:rPr>
      </w:pPr>
    </w:p>
    <w:p w:rsidR="00510F95" w:rsidRPr="00510F95" w:rsidRDefault="00510F95" w:rsidP="00510F95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510F95">
        <w:rPr>
          <w:rFonts w:ascii="Times New Roman" w:hAnsi="Times New Roman" w:cs="Times New Roman"/>
          <w:b/>
          <w:sz w:val="32"/>
          <w:szCs w:val="32"/>
        </w:rPr>
        <w:t>на летний период</w:t>
      </w:r>
      <w:r>
        <w:rPr>
          <w:rFonts w:ascii="Times New Roman" w:hAnsi="Times New Roman" w:cs="Times New Roman"/>
          <w:b/>
          <w:sz w:val="32"/>
          <w:szCs w:val="32"/>
        </w:rPr>
        <w:t xml:space="preserve">      2019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510F95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510F95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p w:rsidR="00510F95" w:rsidRPr="00510F95" w:rsidRDefault="00510F95" w:rsidP="00510F95">
      <w:pPr>
        <w:rPr>
          <w:rFonts w:ascii="Times New Roman" w:hAnsi="Times New Roman" w:cs="Times New Roman"/>
          <w:b/>
          <w:sz w:val="32"/>
          <w:szCs w:val="32"/>
        </w:rPr>
      </w:pPr>
      <w:r w:rsidRPr="00510F95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муниципального образования г. Краснодар</w:t>
      </w:r>
    </w:p>
    <w:p w:rsidR="00510F95" w:rsidRPr="00510F95" w:rsidRDefault="00510F95" w:rsidP="00510F9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510F95">
        <w:rPr>
          <w:rFonts w:ascii="Times New Roman" w:hAnsi="Times New Roman" w:cs="Times New Roman"/>
          <w:b/>
          <w:sz w:val="32"/>
          <w:szCs w:val="32"/>
        </w:rPr>
        <w:t>«Детский сад комбинированного вида № 24»</w:t>
      </w: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10F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p w:rsid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</w:p>
    <w:p w:rsidR="00510F95" w:rsidRPr="00510F95" w:rsidRDefault="00510F95" w:rsidP="00510F95">
      <w:pPr>
        <w:rPr>
          <w:rFonts w:ascii="Times New Roman" w:hAnsi="Times New Roman" w:cs="Times New Roman"/>
          <w:sz w:val="24"/>
          <w:szCs w:val="24"/>
        </w:rPr>
      </w:pPr>
      <w:r w:rsidRPr="00510F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F33E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2019</w:t>
      </w:r>
      <w:r w:rsidRPr="00510F95">
        <w:rPr>
          <w:rFonts w:ascii="Times New Roman" w:hAnsi="Times New Roman" w:cs="Times New Roman"/>
          <w:sz w:val="24"/>
          <w:szCs w:val="24"/>
        </w:rPr>
        <w:t>г.</w:t>
      </w:r>
    </w:p>
    <w:p w:rsidR="00510F95" w:rsidRPr="003571C4" w:rsidRDefault="00510F95" w:rsidP="00510F95">
      <w:pPr>
        <w:rPr>
          <w:rFonts w:ascii="Times New Roman" w:hAnsi="Times New Roman" w:cs="Times New Roman"/>
          <w:b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b/>
          <w:sz w:val="28"/>
          <w:szCs w:val="28"/>
        </w:rPr>
        <w:t>Цель:</w:t>
      </w:r>
      <w:r w:rsidR="004477ED">
        <w:rPr>
          <w:rFonts w:ascii="Times New Roman" w:hAnsi="Times New Roman" w:cs="Times New Roman"/>
          <w:sz w:val="28"/>
          <w:szCs w:val="28"/>
        </w:rPr>
        <w:t xml:space="preserve"> </w:t>
      </w:r>
      <w:r w:rsidRPr="003571C4">
        <w:rPr>
          <w:rFonts w:ascii="Times New Roman" w:hAnsi="Times New Roman" w:cs="Times New Roman"/>
          <w:sz w:val="28"/>
          <w:szCs w:val="28"/>
        </w:rPr>
        <w:t xml:space="preserve"> способствовать сохранению и укреплению здоровья детей разного и дошкольного возраста, их физическому и психическому развитию.</w:t>
      </w:r>
    </w:p>
    <w:p w:rsidR="00510F95" w:rsidRPr="004477ED" w:rsidRDefault="004477ED" w:rsidP="00510F95">
      <w:pPr>
        <w:rPr>
          <w:rFonts w:ascii="Times New Roman" w:hAnsi="Times New Roman" w:cs="Times New Roman"/>
          <w:b/>
          <w:sz w:val="28"/>
          <w:szCs w:val="28"/>
        </w:rPr>
      </w:pPr>
      <w:r w:rsidRPr="004477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0F95" w:rsidRPr="003571C4" w:rsidRDefault="00510F95" w:rsidP="00510F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510F95" w:rsidRPr="003571C4" w:rsidRDefault="00510F95" w:rsidP="00510F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510F95" w:rsidRPr="003571C4" w:rsidRDefault="00510F95" w:rsidP="00510F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10F95" w:rsidRPr="003571C4" w:rsidRDefault="00510F95" w:rsidP="00510F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Организовать помощь родителей в благоустройстве территории детского сада в летний период, поддержка инициативы родителей (законных представителей).</w:t>
      </w:r>
    </w:p>
    <w:p w:rsidR="00510F95" w:rsidRPr="003571C4" w:rsidRDefault="00510F95" w:rsidP="00510F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Подготовке к началу нового учебного года.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Pr="0035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1.Сохранение и укрепление здоровья детей, снижение уровня заболеваемости.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2.Привитие детям навыков экологической культуры.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3.Приобретение новых знаний и впечатлений об окружающем.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4.Качественная подготовка к новому учебному году.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510F95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3571C4" w:rsidRDefault="003571C4" w:rsidP="00510F95">
      <w:pPr>
        <w:rPr>
          <w:rFonts w:ascii="Times New Roman" w:hAnsi="Times New Roman" w:cs="Times New Roman"/>
          <w:sz w:val="28"/>
          <w:szCs w:val="28"/>
        </w:rPr>
      </w:pPr>
    </w:p>
    <w:p w:rsidR="003571C4" w:rsidRPr="003571C4" w:rsidRDefault="003571C4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:</w:t>
      </w:r>
      <w:r w:rsidRPr="0035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· учет возрастных и психофизических возможностей, особенностей детей;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· систематичность педагогического процесса;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· принцип деятельного подхода к организации образовательного процесса;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3571C4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3571C4">
        <w:rPr>
          <w:rFonts w:ascii="Times New Roman" w:hAnsi="Times New Roman" w:cs="Times New Roman"/>
          <w:sz w:val="28"/>
          <w:szCs w:val="28"/>
        </w:rPr>
        <w:t xml:space="preserve"> в деятельности специалистов; 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 xml:space="preserve">· взаимодействие ДОУ и семьи. </w:t>
      </w:r>
    </w:p>
    <w:p w:rsidR="00510F95" w:rsidRPr="003571C4" w:rsidRDefault="00510F95" w:rsidP="00510F95">
      <w:pPr>
        <w:rPr>
          <w:rFonts w:ascii="Times New Roman" w:hAnsi="Times New Roman" w:cs="Times New Roman"/>
          <w:b/>
          <w:sz w:val="28"/>
          <w:szCs w:val="28"/>
        </w:rPr>
      </w:pPr>
      <w:r w:rsidRPr="003571C4">
        <w:rPr>
          <w:rFonts w:ascii="Times New Roman" w:hAnsi="Times New Roman" w:cs="Times New Roman"/>
          <w:b/>
          <w:sz w:val="28"/>
          <w:szCs w:val="28"/>
        </w:rPr>
        <w:t xml:space="preserve">Формы оздоровительных мероприятий </w:t>
      </w:r>
      <w:r w:rsidR="008F3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1C4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559"/>
        <w:gridCol w:w="2126"/>
        <w:gridCol w:w="2405"/>
      </w:tblGrid>
      <w:tr w:rsidR="00510F95" w:rsidRPr="003571C4" w:rsidTr="003571C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ия организации</w:t>
            </w:r>
          </w:p>
        </w:tc>
      </w:tr>
      <w:tr w:rsidR="00510F95" w:rsidRPr="003571C4" w:rsidTr="003571C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тельность по группам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ин.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ладшая – 6, средняя – 8 , старшая -10,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дготовительная 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, в часы наименьшей инсоляции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(до наступления жары или после ее сп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2 младшая – 15, средняя – 20, старшая – 25, подготовительная -3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сюжетные, не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с элементами соревнований; дворовые, народные, с элементами спорта (футбол, баскетбо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в часы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ьшей инс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х возрастных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– 10 – 20 ми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физической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, воспитатели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ые разминки: упражнения на развитие мелкой моторики, </w:t>
            </w:r>
            <w:proofErr w:type="gram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  формирование свода ст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ладшие – 6, средние -8, старшие -10, подготовительные 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видов спорта, спортивные упражнения: катание на самокатах, езда на велосипедах, футбол, баскетбол,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дминт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редняя – 10, старшая – 12, подготовительная - 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робуждения: гимнастика сюжетно – игрового характера «Сон ушел. Пора вставать. Ножки, ручки всем раз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 -3-5 ми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мероприятия: умывание прохладной водой, </w:t>
            </w:r>
            <w:proofErr w:type="spell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, солнечные и воздушные ван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proofErr w:type="spell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пицифики</w:t>
            </w:r>
            <w:proofErr w:type="spell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е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 плану в зависимости от характера закаливающе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ребованиям </w:t>
            </w:r>
            <w:proofErr w:type="gram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СанП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3 – 7 ми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0 ми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инструктор по физической культуре</w:t>
            </w:r>
          </w:p>
        </w:tc>
      </w:tr>
      <w:tr w:rsidR="00510F95" w:rsidRPr="003571C4" w:rsidTr="003571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3571C4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меню </w:t>
            </w:r>
            <w:r w:rsidR="00510F95"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напитков, фруктов, свежих овощ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  Май - август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510F95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8F33E2" w:rsidRPr="003571C4" w:rsidRDefault="008F33E2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рганизационная работа</w:t>
      </w:r>
    </w:p>
    <w:tbl>
      <w:tblPr>
        <w:tblW w:w="1020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96"/>
        <w:gridCol w:w="1312"/>
        <w:gridCol w:w="2799"/>
      </w:tblGrid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Тема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рок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Ответственные</w:t>
            </w:r>
          </w:p>
        </w:tc>
      </w:tr>
      <w:tr w:rsidR="00510F95" w:rsidRPr="003571C4" w:rsidTr="00510F95">
        <w:trPr>
          <w:trHeight w:val="306"/>
          <w:tblCellSpacing w:w="0" w:type="dxa"/>
        </w:trPr>
        <w:tc>
          <w:tcPr>
            <w:tcW w:w="6096" w:type="dxa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лый Совет педагогов: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рганизация летне-оздоровительной работы ДОУ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Утверждение плана летне-оздоровительной работы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 педагогов: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i/>
                <w:sz w:val="28"/>
                <w:szCs w:val="28"/>
              </w:rPr>
              <w:t>«Анализ летне-оздоровительной работы и принят</w:t>
            </w:r>
            <w:r w:rsidR="003571C4">
              <w:rPr>
                <w:rFonts w:ascii="Times New Roman" w:hAnsi="Times New Roman" w:cs="Times New Roman"/>
                <w:i/>
                <w:sz w:val="28"/>
                <w:szCs w:val="28"/>
              </w:rPr>
              <w:t>ие плана работы ДОУ на 2019</w:t>
            </w:r>
            <w:r w:rsidRPr="003571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571C4">
              <w:rPr>
                <w:rFonts w:ascii="Times New Roman" w:hAnsi="Times New Roman" w:cs="Times New Roman"/>
                <w:i/>
                <w:sz w:val="28"/>
                <w:szCs w:val="28"/>
              </w:rPr>
              <w:t>уч.г</w:t>
            </w:r>
            <w:proofErr w:type="spellEnd"/>
            <w:r w:rsidRPr="003571C4">
              <w:rPr>
                <w:rFonts w:ascii="Times New Roman" w:hAnsi="Times New Roman" w:cs="Times New Roman"/>
                <w:i/>
                <w:sz w:val="28"/>
                <w:szCs w:val="28"/>
              </w:rPr>
              <w:t>.»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rPr>
          <w:trHeight w:val="197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nil"/>
              <w:left w:val="outset" w:sz="6" w:space="0" w:color="auto"/>
              <w:bottom w:val="nil"/>
              <w:right w:val="nil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10F95" w:rsidRPr="003571C4" w:rsidTr="00510F95">
        <w:trPr>
          <w:tblCellSpacing w:w="0" w:type="dxa"/>
        </w:trPr>
        <w:tc>
          <w:tcPr>
            <w:tcW w:w="10207" w:type="dxa"/>
            <w:gridSpan w:val="3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инструктажа педагогов перед началом летнего периода: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Инструктаж по правилам безопасности поведения на водоемах в летний период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и охра</w:t>
            </w:r>
            <w:r w:rsidR="004477E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труда в летних условиях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инструктажа детей: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 по предупреждению травматизма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ю правил поведения во время выхода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территорию детского сада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 соблюдение правил поведения в природе, на улицах поселка, на воде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етнего периода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Административные совещания: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Подготовка территории ДОУ к летнему периоду»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Подготовка детского сада к новому учебному году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ведующий 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10F95" w:rsidRPr="003571C4" w:rsidTr="00510F9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«Итоги летне-оздоровительной 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7E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ада»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ведующий 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10F95" w:rsidRDefault="00510F95" w:rsidP="00510F95">
      <w:pPr>
        <w:rPr>
          <w:rFonts w:ascii="Times New Roman" w:hAnsi="Times New Roman" w:cs="Times New Roman"/>
          <w:b/>
          <w:sz w:val="28"/>
          <w:szCs w:val="28"/>
        </w:rPr>
      </w:pPr>
    </w:p>
    <w:p w:rsidR="003571C4" w:rsidRPr="003571C4" w:rsidRDefault="003571C4" w:rsidP="00510F95">
      <w:pPr>
        <w:rPr>
          <w:rFonts w:ascii="Times New Roman" w:hAnsi="Times New Roman" w:cs="Times New Roman"/>
          <w:b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b/>
          <w:sz w:val="28"/>
          <w:szCs w:val="28"/>
        </w:rPr>
      </w:pPr>
      <w:r w:rsidRPr="003571C4">
        <w:rPr>
          <w:rFonts w:ascii="Times New Roman" w:hAnsi="Times New Roman" w:cs="Times New Roman"/>
          <w:b/>
          <w:sz w:val="28"/>
          <w:szCs w:val="28"/>
        </w:rPr>
        <w:t>Методическая работа,</w:t>
      </w:r>
      <w:r w:rsidR="00357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1C4">
        <w:rPr>
          <w:rFonts w:ascii="Times New Roman" w:hAnsi="Times New Roman" w:cs="Times New Roman"/>
          <w:b/>
          <w:sz w:val="28"/>
          <w:szCs w:val="28"/>
        </w:rPr>
        <w:t>оснащение методического кабинета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2977"/>
      </w:tblGrid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вление плана работы на 2019-20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оставление основной общеобразовательной программы с учетом требований ФГОС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rPr>
          <w:trHeight w:val="5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квалификации педагогов в условиях ФГОС </w:t>
            </w:r>
            <w:proofErr w:type="gramStart"/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rPr>
          <w:trHeight w:val="11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визия нормативно-правовой базы ДОУ на соответствие требованиям Федерального Закона «Об образовании в </w:t>
            </w:r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Ф» и ФГОС </w:t>
            </w:r>
            <w:proofErr w:type="gramStart"/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материалов в методическом каби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дведение итогов летней – оздорови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Оснащение программно-методической и предметно – развивающей среды  с учетом основной обще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3571C4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01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559"/>
        <w:gridCol w:w="3261"/>
      </w:tblGrid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в летний период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Тасуева</w:t>
            </w:r>
            <w:proofErr w:type="spell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детского творчества летом»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ь Рассадина Э.В.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>«Ознакомление дошкольников с природой  ле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ь Бабаева Т.Ю.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65" w:rsidRPr="003571C4" w:rsidRDefault="003571C4" w:rsidP="00510F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Прогулки-походы  на территории </w:t>
            </w:r>
            <w:r w:rsidR="00510F95"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сада в летний период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«О предупреждении отравления детей ядовитыми растениями и грибами. Первая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при отрав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Медсестра 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тоотчет - презентация «Как прошло наше лето»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</w:tbl>
    <w:p w:rsidR="00510F95" w:rsidRPr="003571C4" w:rsidRDefault="00510F95" w:rsidP="00510F95">
      <w:pPr>
        <w:rPr>
          <w:rFonts w:ascii="Times New Roman" w:hAnsi="Times New Roman" w:cs="Times New Roman"/>
          <w:b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b/>
          <w:sz w:val="28"/>
          <w:szCs w:val="28"/>
        </w:rPr>
      </w:pPr>
      <w:r w:rsidRPr="003571C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2977"/>
      </w:tblGrid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3571C4" w:rsidP="003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0F95"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«Уголка для родителей» в группах: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 режим дня на летний период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 рекомендации по экологическому воспитанию «Ребенок и природа»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 рекомендации по познавательно - речевому  развитию  детей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- Первая помощь: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*«Солнечный удар»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*«Остерегайтесь клещей»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*«Ядовитые растения»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*«Предупреждение острых кишечных инфекций»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для родителей вновь поступивших детей: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индивидуальные консультации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информационный материал «Адаптация к условиям ДОУ»</w:t>
            </w:r>
            <w:proofErr w:type="gram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0F95" w:rsidRPr="003571C4" w:rsidTr="00510F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, озеленении участка и ремонте груп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  </w:t>
            </w:r>
          </w:p>
        </w:tc>
      </w:tr>
    </w:tbl>
    <w:p w:rsidR="00510F95" w:rsidRPr="003571C4" w:rsidRDefault="00510F95" w:rsidP="00510F95">
      <w:pPr>
        <w:rPr>
          <w:rFonts w:ascii="Times New Roman" w:hAnsi="Times New Roman" w:cs="Times New Roman"/>
          <w:b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b/>
          <w:sz w:val="28"/>
          <w:szCs w:val="28"/>
        </w:rPr>
        <w:t>Проведение ремонтных мероприятий и работ по благоустройству территории ДОУ</w:t>
      </w: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27"/>
        <w:gridCol w:w="3260"/>
      </w:tblGrid>
      <w:tr w:rsidR="00510F95" w:rsidRPr="003571C4" w:rsidTr="00510F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10F95" w:rsidRPr="003571C4" w:rsidTr="00510F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ысаживание рассады цветов и овощей в цветники и о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0F95" w:rsidRPr="003571C4" w:rsidTr="00510F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Благоустройство игровых площадок для воспитанников: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обновить информационные стенды для родителей,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изготовление оборудования для игр с водой на участке,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-созда</w:t>
            </w:r>
            <w:r w:rsidR="003571C4">
              <w:rPr>
                <w:rFonts w:ascii="Times New Roman" w:hAnsi="Times New Roman" w:cs="Times New Roman"/>
                <w:sz w:val="28"/>
                <w:szCs w:val="28"/>
              </w:rPr>
              <w:t>ние полифункциональных постро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вхоз, воспитатели</w:t>
            </w:r>
          </w:p>
        </w:tc>
      </w:tr>
      <w:tr w:rsidR="00510F95" w:rsidRPr="003571C4" w:rsidTr="00510F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игровых и спортивных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вхоз, воспитатели групп</w:t>
            </w:r>
          </w:p>
        </w:tc>
      </w:tr>
    </w:tbl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  <w:r w:rsidRPr="003571C4">
        <w:rPr>
          <w:rFonts w:ascii="Times New Roman" w:hAnsi="Times New Roman" w:cs="Times New Roman"/>
          <w:b/>
          <w:sz w:val="28"/>
          <w:szCs w:val="28"/>
        </w:rPr>
        <w:t>Контрол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268"/>
        <w:gridCol w:w="3260"/>
      </w:tblGrid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«Медицинский и профилактический осмотр детей. Антропомет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оздоровительных мероприятий в режим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Анализ посещаемости, забол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="008F3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ое содержание помещений,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хоз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инструкций по охране труда и технике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proofErr w:type="spellStart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по возрас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ие, ведение документация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4477E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</w:t>
            </w: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 среды в группах и на участ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итьевой реж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: утренний прием детей, состояние детей в течение дня, комплексны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Воспитатели, медсестра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0F95" w:rsidRPr="003571C4" w:rsidTr="00510F9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95" w:rsidRPr="003571C4" w:rsidRDefault="00510F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C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инструктор по физической культуре</w:t>
            </w:r>
          </w:p>
        </w:tc>
      </w:tr>
    </w:tbl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A25F60" w:rsidRDefault="00A25F60" w:rsidP="00510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A25F6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25F60" w:rsidTr="00A25F60">
        <w:tc>
          <w:tcPr>
            <w:tcW w:w="1809" w:type="dxa"/>
          </w:tcPr>
          <w:p w:rsidR="00A25F60" w:rsidRDefault="00A25F60" w:rsidP="00510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762" w:type="dxa"/>
          </w:tcPr>
          <w:p w:rsidR="00A25F60" w:rsidRDefault="00A25F60" w:rsidP="00510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A25F60" w:rsidTr="00A25F60">
        <w:tc>
          <w:tcPr>
            <w:tcW w:w="1809" w:type="dxa"/>
          </w:tcPr>
          <w:p w:rsidR="00A25F60" w:rsidRPr="0054789C" w:rsidRDefault="0054789C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9C"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</w:tc>
        <w:tc>
          <w:tcPr>
            <w:tcW w:w="7762" w:type="dxa"/>
          </w:tcPr>
          <w:p w:rsidR="00A25F60" w:rsidRPr="00B76653" w:rsidRDefault="00B7665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53">
              <w:rPr>
                <w:rFonts w:ascii="Times New Roman" w:hAnsi="Times New Roman" w:cs="Times New Roman"/>
                <w:sz w:val="28"/>
                <w:szCs w:val="28"/>
              </w:rPr>
              <w:t>« День Защиты дете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6653" w:rsidTr="00A25F60">
        <w:tc>
          <w:tcPr>
            <w:tcW w:w="1809" w:type="dxa"/>
          </w:tcPr>
          <w:p w:rsidR="00B76653" w:rsidRPr="00223768" w:rsidRDefault="00223768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68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7762" w:type="dxa"/>
          </w:tcPr>
          <w:p w:rsidR="00B76653" w:rsidRPr="00B76653" w:rsidRDefault="00223768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68">
              <w:rPr>
                <w:rFonts w:ascii="Times New Roman" w:hAnsi="Times New Roman" w:cs="Times New Roman"/>
                <w:sz w:val="28"/>
                <w:szCs w:val="28"/>
              </w:rPr>
              <w:t>« День творчества»</w:t>
            </w:r>
          </w:p>
        </w:tc>
      </w:tr>
      <w:tr w:rsidR="00B76653" w:rsidTr="00A25F60">
        <w:tc>
          <w:tcPr>
            <w:tcW w:w="1809" w:type="dxa"/>
          </w:tcPr>
          <w:p w:rsidR="00B76653" w:rsidRPr="00223768" w:rsidRDefault="00223768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68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7762" w:type="dxa"/>
          </w:tcPr>
          <w:p w:rsidR="00B76653" w:rsidRPr="00B76653" w:rsidRDefault="00223768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игры»</w:t>
            </w:r>
          </w:p>
        </w:tc>
      </w:tr>
      <w:tr w:rsidR="00223768" w:rsidTr="00A25F60">
        <w:tc>
          <w:tcPr>
            <w:tcW w:w="1809" w:type="dxa"/>
          </w:tcPr>
          <w:p w:rsidR="00223768" w:rsidRPr="00223768" w:rsidRDefault="005A65F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7762" w:type="dxa"/>
          </w:tcPr>
          <w:p w:rsidR="00223768" w:rsidRDefault="005A65F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FD">
              <w:rPr>
                <w:rFonts w:ascii="Times New Roman" w:hAnsi="Times New Roman" w:cs="Times New Roman"/>
                <w:sz w:val="28"/>
                <w:szCs w:val="28"/>
              </w:rPr>
              <w:t>« День театра»</w:t>
            </w:r>
          </w:p>
        </w:tc>
      </w:tr>
      <w:tr w:rsidR="00223768" w:rsidTr="00A25F60">
        <w:tc>
          <w:tcPr>
            <w:tcW w:w="1809" w:type="dxa"/>
          </w:tcPr>
          <w:p w:rsidR="00223768" w:rsidRPr="00223768" w:rsidRDefault="005A65F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7762" w:type="dxa"/>
          </w:tcPr>
          <w:p w:rsidR="00223768" w:rsidRDefault="00E2345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456">
              <w:rPr>
                <w:rFonts w:ascii="Times New Roman" w:hAnsi="Times New Roman" w:cs="Times New Roman"/>
                <w:sz w:val="28"/>
                <w:szCs w:val="28"/>
              </w:rPr>
              <w:t>« День книги»</w:t>
            </w:r>
          </w:p>
        </w:tc>
      </w:tr>
      <w:tr w:rsidR="00223768" w:rsidTr="00A25F60">
        <w:tc>
          <w:tcPr>
            <w:tcW w:w="1809" w:type="dxa"/>
          </w:tcPr>
          <w:p w:rsidR="00223768" w:rsidRPr="00223768" w:rsidRDefault="00E2345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7762" w:type="dxa"/>
          </w:tcPr>
          <w:p w:rsidR="00223768" w:rsidRDefault="00E2345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России»</w:t>
            </w:r>
          </w:p>
        </w:tc>
      </w:tr>
      <w:tr w:rsidR="00E23456" w:rsidTr="00A25F60">
        <w:tc>
          <w:tcPr>
            <w:tcW w:w="1809" w:type="dxa"/>
          </w:tcPr>
          <w:p w:rsidR="00E23456" w:rsidRDefault="00A6732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7762" w:type="dxa"/>
          </w:tcPr>
          <w:p w:rsidR="00E23456" w:rsidRDefault="00A6732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23">
              <w:rPr>
                <w:rFonts w:ascii="Times New Roman" w:hAnsi="Times New Roman" w:cs="Times New Roman"/>
                <w:sz w:val="28"/>
                <w:szCs w:val="28"/>
              </w:rPr>
              <w:t>« Лазерное шоу»; « День синего цвета»</w:t>
            </w:r>
          </w:p>
        </w:tc>
      </w:tr>
      <w:tr w:rsidR="00E23456" w:rsidTr="00A25F60">
        <w:tc>
          <w:tcPr>
            <w:tcW w:w="1809" w:type="dxa"/>
          </w:tcPr>
          <w:p w:rsidR="00E23456" w:rsidRDefault="00A6732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7762" w:type="dxa"/>
          </w:tcPr>
          <w:p w:rsidR="00E23456" w:rsidRDefault="00A6732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желтого цвета»</w:t>
            </w:r>
          </w:p>
        </w:tc>
      </w:tr>
      <w:tr w:rsidR="00E23456" w:rsidTr="00A25F60">
        <w:tc>
          <w:tcPr>
            <w:tcW w:w="1809" w:type="dxa"/>
          </w:tcPr>
          <w:p w:rsidR="00E23456" w:rsidRDefault="0072436F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7762" w:type="dxa"/>
          </w:tcPr>
          <w:p w:rsidR="00E23456" w:rsidRDefault="0072436F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6F">
              <w:rPr>
                <w:rFonts w:ascii="Times New Roman" w:hAnsi="Times New Roman" w:cs="Times New Roman"/>
                <w:sz w:val="28"/>
                <w:szCs w:val="28"/>
              </w:rPr>
              <w:t>«День зеленого цвета»</w:t>
            </w:r>
          </w:p>
        </w:tc>
      </w:tr>
      <w:tr w:rsidR="00E23456" w:rsidTr="00A25F60">
        <w:tc>
          <w:tcPr>
            <w:tcW w:w="1809" w:type="dxa"/>
          </w:tcPr>
          <w:p w:rsidR="00E23456" w:rsidRDefault="0072436F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7762" w:type="dxa"/>
          </w:tcPr>
          <w:p w:rsidR="00E23456" w:rsidRDefault="00E057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1282" w:rsidRPr="00791282">
              <w:rPr>
                <w:rFonts w:ascii="Times New Roman" w:hAnsi="Times New Roman" w:cs="Times New Roman"/>
                <w:sz w:val="28"/>
                <w:szCs w:val="28"/>
              </w:rPr>
              <w:t>День красного цвета»</w:t>
            </w:r>
          </w:p>
        </w:tc>
      </w:tr>
      <w:tr w:rsidR="00E23456" w:rsidTr="00A25F60">
        <w:tc>
          <w:tcPr>
            <w:tcW w:w="1809" w:type="dxa"/>
          </w:tcPr>
          <w:p w:rsidR="00E23456" w:rsidRDefault="00E057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7762" w:type="dxa"/>
          </w:tcPr>
          <w:p w:rsidR="00E23456" w:rsidRDefault="00E05795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795">
              <w:rPr>
                <w:rFonts w:ascii="Times New Roman" w:hAnsi="Times New Roman" w:cs="Times New Roman"/>
                <w:sz w:val="28"/>
                <w:szCs w:val="28"/>
              </w:rPr>
              <w:t>Досуг « Разноцветная радуга»</w:t>
            </w:r>
          </w:p>
        </w:tc>
      </w:tr>
      <w:tr w:rsidR="00E05795" w:rsidTr="00A25F60">
        <w:tc>
          <w:tcPr>
            <w:tcW w:w="1809" w:type="dxa"/>
          </w:tcPr>
          <w:p w:rsidR="00E05795" w:rsidRDefault="00D3461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7762" w:type="dxa"/>
          </w:tcPr>
          <w:p w:rsidR="00E05795" w:rsidRDefault="00D3461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1A">
              <w:rPr>
                <w:rFonts w:ascii="Times New Roman" w:hAnsi="Times New Roman" w:cs="Times New Roman"/>
                <w:sz w:val="28"/>
                <w:szCs w:val="28"/>
              </w:rPr>
              <w:t xml:space="preserve">« Одни дома» </w:t>
            </w:r>
            <w:proofErr w:type="gramStart"/>
            <w:r w:rsidRPr="00D3461A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D3461A">
              <w:rPr>
                <w:rFonts w:ascii="Times New Roman" w:hAnsi="Times New Roman" w:cs="Times New Roman"/>
                <w:sz w:val="28"/>
                <w:szCs w:val="28"/>
              </w:rPr>
              <w:t>еатральная постановка по безопасности.</w:t>
            </w:r>
          </w:p>
        </w:tc>
      </w:tr>
      <w:tr w:rsidR="00E05795" w:rsidTr="00A25F60">
        <w:tc>
          <w:tcPr>
            <w:tcW w:w="1809" w:type="dxa"/>
          </w:tcPr>
          <w:p w:rsidR="00E05795" w:rsidRDefault="00D3461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7762" w:type="dxa"/>
          </w:tcPr>
          <w:p w:rsidR="00E05795" w:rsidRDefault="00294AC9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AC9">
              <w:rPr>
                <w:rFonts w:ascii="Times New Roman" w:hAnsi="Times New Roman" w:cs="Times New Roman"/>
                <w:sz w:val="28"/>
                <w:szCs w:val="28"/>
              </w:rPr>
              <w:t>« День народных игр»</w:t>
            </w:r>
          </w:p>
        </w:tc>
      </w:tr>
      <w:tr w:rsidR="00E05795" w:rsidTr="00A25F60">
        <w:tc>
          <w:tcPr>
            <w:tcW w:w="1809" w:type="dxa"/>
          </w:tcPr>
          <w:p w:rsidR="00E05795" w:rsidRDefault="00C61751" w:rsidP="00C6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294AC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762" w:type="dxa"/>
          </w:tcPr>
          <w:p w:rsidR="00E05795" w:rsidRDefault="00F9527B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27B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</w:tr>
      <w:tr w:rsidR="00E05795" w:rsidTr="00A25F60">
        <w:tc>
          <w:tcPr>
            <w:tcW w:w="1809" w:type="dxa"/>
          </w:tcPr>
          <w:p w:rsidR="00E05795" w:rsidRDefault="003E32D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527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7762" w:type="dxa"/>
          </w:tcPr>
          <w:p w:rsidR="00E05795" w:rsidRDefault="000D5CA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>«День изменников»</w:t>
            </w:r>
          </w:p>
        </w:tc>
      </w:tr>
      <w:tr w:rsidR="000D5CA3" w:rsidTr="00A25F60">
        <w:tc>
          <w:tcPr>
            <w:tcW w:w="1809" w:type="dxa"/>
          </w:tcPr>
          <w:p w:rsidR="000D5CA3" w:rsidRDefault="003E32D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7762" w:type="dxa"/>
          </w:tcPr>
          <w:p w:rsidR="000D5CA3" w:rsidRPr="000D5CA3" w:rsidRDefault="003D6A7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70">
              <w:rPr>
                <w:rFonts w:ascii="Times New Roman" w:hAnsi="Times New Roman" w:cs="Times New Roman"/>
                <w:sz w:val="28"/>
                <w:szCs w:val="28"/>
              </w:rPr>
              <w:t xml:space="preserve">« День почемучек» </w:t>
            </w:r>
            <w:proofErr w:type="gramStart"/>
            <w:r w:rsidRPr="003D6A7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D6A7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)</w:t>
            </w:r>
          </w:p>
        </w:tc>
      </w:tr>
      <w:tr w:rsidR="000D5CA3" w:rsidTr="00A25F60">
        <w:tc>
          <w:tcPr>
            <w:tcW w:w="1809" w:type="dxa"/>
          </w:tcPr>
          <w:p w:rsidR="000D5CA3" w:rsidRDefault="003E32D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7762" w:type="dxa"/>
          </w:tcPr>
          <w:p w:rsidR="000D5CA3" w:rsidRPr="000D5CA3" w:rsidRDefault="003E32D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2D0">
              <w:rPr>
                <w:rFonts w:ascii="Times New Roman" w:hAnsi="Times New Roman" w:cs="Times New Roman"/>
                <w:sz w:val="28"/>
                <w:szCs w:val="28"/>
              </w:rPr>
              <w:t>Шоу « Мыльные пузыри»</w:t>
            </w:r>
          </w:p>
        </w:tc>
      </w:tr>
      <w:tr w:rsidR="003E32D0" w:rsidTr="00A25F60">
        <w:tc>
          <w:tcPr>
            <w:tcW w:w="1809" w:type="dxa"/>
          </w:tcPr>
          <w:p w:rsidR="003E32D0" w:rsidRDefault="003E32D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7762" w:type="dxa"/>
          </w:tcPr>
          <w:p w:rsidR="003E32D0" w:rsidRPr="003E32D0" w:rsidRDefault="003E32D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юзикл»</w:t>
            </w:r>
          </w:p>
        </w:tc>
      </w:tr>
      <w:tr w:rsidR="00C61751" w:rsidTr="00A25F60">
        <w:tc>
          <w:tcPr>
            <w:tcW w:w="1809" w:type="dxa"/>
          </w:tcPr>
          <w:p w:rsidR="00C61751" w:rsidRDefault="00323932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7762" w:type="dxa"/>
          </w:tcPr>
          <w:p w:rsidR="00C61751" w:rsidRDefault="00323932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32">
              <w:rPr>
                <w:rFonts w:ascii="Times New Roman" w:hAnsi="Times New Roman" w:cs="Times New Roman"/>
                <w:sz w:val="28"/>
                <w:szCs w:val="28"/>
              </w:rPr>
              <w:t xml:space="preserve">« Все про то, как мы живем» </w:t>
            </w:r>
            <w:proofErr w:type="gramStart"/>
            <w:r w:rsidRPr="0032393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23932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)</w:t>
            </w:r>
          </w:p>
        </w:tc>
      </w:tr>
      <w:tr w:rsidR="00C61751" w:rsidTr="00A25F60">
        <w:tc>
          <w:tcPr>
            <w:tcW w:w="1809" w:type="dxa"/>
          </w:tcPr>
          <w:p w:rsidR="00C61751" w:rsidRDefault="00323932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</w:p>
        </w:tc>
        <w:tc>
          <w:tcPr>
            <w:tcW w:w="7762" w:type="dxa"/>
          </w:tcPr>
          <w:p w:rsidR="00C61751" w:rsidRDefault="00BC1DE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E3">
              <w:rPr>
                <w:rFonts w:ascii="Times New Roman" w:hAnsi="Times New Roman" w:cs="Times New Roman"/>
                <w:sz w:val="28"/>
                <w:szCs w:val="28"/>
              </w:rPr>
              <w:t>« День игр»</w:t>
            </w:r>
          </w:p>
        </w:tc>
      </w:tr>
      <w:tr w:rsidR="00C61751" w:rsidTr="00A25F60">
        <w:tc>
          <w:tcPr>
            <w:tcW w:w="1809" w:type="dxa"/>
          </w:tcPr>
          <w:p w:rsidR="00C61751" w:rsidRDefault="00323932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7762" w:type="dxa"/>
          </w:tcPr>
          <w:p w:rsidR="00C61751" w:rsidRDefault="00AF260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06">
              <w:rPr>
                <w:rFonts w:ascii="Times New Roman" w:hAnsi="Times New Roman" w:cs="Times New Roman"/>
                <w:sz w:val="28"/>
                <w:szCs w:val="28"/>
              </w:rPr>
              <w:t>« День цветов»</w:t>
            </w:r>
          </w:p>
        </w:tc>
      </w:tr>
      <w:tr w:rsidR="00C61751" w:rsidTr="00A25F60">
        <w:tc>
          <w:tcPr>
            <w:tcW w:w="1809" w:type="dxa"/>
          </w:tcPr>
          <w:p w:rsidR="00C61751" w:rsidRDefault="00323932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</w:tc>
        <w:tc>
          <w:tcPr>
            <w:tcW w:w="7762" w:type="dxa"/>
          </w:tcPr>
          <w:p w:rsidR="00C61751" w:rsidRDefault="00B16C88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C88">
              <w:rPr>
                <w:rFonts w:ascii="Times New Roman" w:hAnsi="Times New Roman" w:cs="Times New Roman"/>
                <w:sz w:val="28"/>
                <w:szCs w:val="28"/>
              </w:rPr>
              <w:t>« Кукольный театр « Лесные приключения»»</w:t>
            </w:r>
          </w:p>
        </w:tc>
      </w:tr>
      <w:tr w:rsidR="00323932" w:rsidTr="00A25F60">
        <w:tc>
          <w:tcPr>
            <w:tcW w:w="1809" w:type="dxa"/>
          </w:tcPr>
          <w:p w:rsidR="00323932" w:rsidRDefault="00323932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</w:p>
        </w:tc>
        <w:tc>
          <w:tcPr>
            <w:tcW w:w="7762" w:type="dxa"/>
          </w:tcPr>
          <w:p w:rsidR="00323932" w:rsidRDefault="00F33BB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B3">
              <w:rPr>
                <w:rFonts w:ascii="Times New Roman" w:hAnsi="Times New Roman" w:cs="Times New Roman"/>
                <w:sz w:val="28"/>
                <w:szCs w:val="28"/>
              </w:rPr>
              <w:t>« День семьи»</w:t>
            </w:r>
          </w:p>
        </w:tc>
      </w:tr>
      <w:tr w:rsidR="00323932" w:rsidTr="00A25F60">
        <w:tc>
          <w:tcPr>
            <w:tcW w:w="1809" w:type="dxa"/>
          </w:tcPr>
          <w:p w:rsidR="00323932" w:rsidRDefault="00323932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7762" w:type="dxa"/>
          </w:tcPr>
          <w:p w:rsidR="00323932" w:rsidRDefault="0045224F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24F">
              <w:rPr>
                <w:rFonts w:ascii="Times New Roman" w:hAnsi="Times New Roman" w:cs="Times New Roman"/>
                <w:sz w:val="28"/>
                <w:szCs w:val="28"/>
              </w:rPr>
              <w:t>« День проектов»</w:t>
            </w:r>
          </w:p>
        </w:tc>
      </w:tr>
      <w:tr w:rsidR="00F33BB3" w:rsidTr="00A25F60">
        <w:tc>
          <w:tcPr>
            <w:tcW w:w="1809" w:type="dxa"/>
          </w:tcPr>
          <w:p w:rsidR="00F33BB3" w:rsidRDefault="00F33BB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7762" w:type="dxa"/>
          </w:tcPr>
          <w:p w:rsidR="00F33BB3" w:rsidRDefault="00EF116E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16E">
              <w:rPr>
                <w:rFonts w:ascii="Times New Roman" w:hAnsi="Times New Roman" w:cs="Times New Roman"/>
                <w:sz w:val="28"/>
                <w:szCs w:val="28"/>
              </w:rPr>
              <w:t xml:space="preserve">« Правила дорожные </w:t>
            </w:r>
            <w:proofErr w:type="gramStart"/>
            <w:r w:rsidRPr="00EF116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F116E">
              <w:rPr>
                <w:rFonts w:ascii="Times New Roman" w:hAnsi="Times New Roman" w:cs="Times New Roman"/>
                <w:sz w:val="28"/>
                <w:szCs w:val="28"/>
              </w:rPr>
              <w:t>равила надежные»</w:t>
            </w:r>
          </w:p>
        </w:tc>
      </w:tr>
      <w:tr w:rsidR="00F33BB3" w:rsidTr="00A25F60">
        <w:tc>
          <w:tcPr>
            <w:tcW w:w="1809" w:type="dxa"/>
          </w:tcPr>
          <w:p w:rsidR="00F33BB3" w:rsidRDefault="00F33BB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7762" w:type="dxa"/>
          </w:tcPr>
          <w:p w:rsidR="00F33BB3" w:rsidRDefault="007F5828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828">
              <w:rPr>
                <w:rFonts w:ascii="Times New Roman" w:hAnsi="Times New Roman" w:cs="Times New Roman"/>
                <w:sz w:val="28"/>
                <w:szCs w:val="28"/>
              </w:rPr>
              <w:t>« День песка»</w:t>
            </w:r>
          </w:p>
        </w:tc>
      </w:tr>
      <w:tr w:rsidR="00F33BB3" w:rsidTr="00A25F60">
        <w:tc>
          <w:tcPr>
            <w:tcW w:w="1809" w:type="dxa"/>
          </w:tcPr>
          <w:p w:rsidR="00F33BB3" w:rsidRDefault="00F33BB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7762" w:type="dxa"/>
          </w:tcPr>
          <w:p w:rsidR="00F33BB3" w:rsidRDefault="00376DC9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DC9">
              <w:rPr>
                <w:rFonts w:ascii="Times New Roman" w:hAnsi="Times New Roman" w:cs="Times New Roman"/>
                <w:sz w:val="28"/>
                <w:szCs w:val="28"/>
              </w:rPr>
              <w:t>«Крио  шоу»</w:t>
            </w:r>
          </w:p>
        </w:tc>
      </w:tr>
      <w:tr w:rsidR="00F33BB3" w:rsidTr="00A25F60">
        <w:tc>
          <w:tcPr>
            <w:tcW w:w="1809" w:type="dxa"/>
          </w:tcPr>
          <w:p w:rsidR="00F33BB3" w:rsidRDefault="00F33BB3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7762" w:type="dxa"/>
          </w:tcPr>
          <w:p w:rsidR="00F33BB3" w:rsidRDefault="004026FF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6FF">
              <w:rPr>
                <w:rFonts w:ascii="Times New Roman" w:hAnsi="Times New Roman" w:cs="Times New Roman"/>
                <w:sz w:val="28"/>
                <w:szCs w:val="28"/>
              </w:rPr>
              <w:t>« День развлечений»</w:t>
            </w:r>
          </w:p>
        </w:tc>
      </w:tr>
      <w:tr w:rsidR="004026FF" w:rsidTr="00A25F60">
        <w:tc>
          <w:tcPr>
            <w:tcW w:w="1809" w:type="dxa"/>
          </w:tcPr>
          <w:p w:rsidR="004026FF" w:rsidRDefault="00A86AC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762" w:type="dxa"/>
          </w:tcPr>
          <w:p w:rsidR="004026FF" w:rsidRPr="004026FF" w:rsidRDefault="00A86AC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6ACA"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 w:rsidRPr="00A86A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86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86ACA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26FF" w:rsidTr="00A25F60">
        <w:tc>
          <w:tcPr>
            <w:tcW w:w="1809" w:type="dxa"/>
          </w:tcPr>
          <w:p w:rsidR="004026FF" w:rsidRDefault="00A86AC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7762" w:type="dxa"/>
          </w:tcPr>
          <w:p w:rsidR="004026FF" w:rsidRPr="004026FF" w:rsidRDefault="00C606E8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E8">
              <w:rPr>
                <w:rFonts w:ascii="Times New Roman" w:hAnsi="Times New Roman" w:cs="Times New Roman"/>
                <w:sz w:val="28"/>
                <w:szCs w:val="28"/>
              </w:rPr>
              <w:t>« День спортивных игр»</w:t>
            </w:r>
          </w:p>
        </w:tc>
      </w:tr>
      <w:tr w:rsidR="004026FF" w:rsidTr="00A25F60">
        <w:tc>
          <w:tcPr>
            <w:tcW w:w="1809" w:type="dxa"/>
          </w:tcPr>
          <w:p w:rsidR="004026FF" w:rsidRDefault="00A86AC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7762" w:type="dxa"/>
          </w:tcPr>
          <w:p w:rsidR="004026FF" w:rsidRPr="004026FF" w:rsidRDefault="00417D67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67">
              <w:rPr>
                <w:rFonts w:ascii="Times New Roman" w:hAnsi="Times New Roman" w:cs="Times New Roman"/>
                <w:sz w:val="28"/>
                <w:szCs w:val="28"/>
              </w:rPr>
              <w:t>«День загадок»</w:t>
            </w:r>
          </w:p>
        </w:tc>
      </w:tr>
      <w:tr w:rsidR="004026FF" w:rsidTr="00A25F60">
        <w:tc>
          <w:tcPr>
            <w:tcW w:w="1809" w:type="dxa"/>
          </w:tcPr>
          <w:p w:rsidR="004026FF" w:rsidRDefault="00A86AC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7762" w:type="dxa"/>
          </w:tcPr>
          <w:p w:rsidR="004026FF" w:rsidRPr="004026FF" w:rsidRDefault="00646D54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54">
              <w:rPr>
                <w:rFonts w:ascii="Times New Roman" w:hAnsi="Times New Roman" w:cs="Times New Roman"/>
                <w:sz w:val="28"/>
                <w:szCs w:val="28"/>
              </w:rPr>
              <w:t>« День театра»</w:t>
            </w:r>
          </w:p>
        </w:tc>
      </w:tr>
      <w:tr w:rsidR="00A86ACA" w:rsidTr="00A25F60">
        <w:tc>
          <w:tcPr>
            <w:tcW w:w="1809" w:type="dxa"/>
          </w:tcPr>
          <w:p w:rsidR="00A86ACA" w:rsidRDefault="00A86ACA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7762" w:type="dxa"/>
          </w:tcPr>
          <w:p w:rsidR="00A86ACA" w:rsidRPr="004026FF" w:rsidRDefault="00ED33CC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</w:rPr>
              <w:t>« День панамок»</w:t>
            </w:r>
          </w:p>
        </w:tc>
      </w:tr>
      <w:tr w:rsidR="00ED33CC" w:rsidTr="00A25F60">
        <w:tc>
          <w:tcPr>
            <w:tcW w:w="1809" w:type="dxa"/>
          </w:tcPr>
          <w:p w:rsidR="00ED33CC" w:rsidRDefault="000B358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7762" w:type="dxa"/>
          </w:tcPr>
          <w:p w:rsidR="00ED33CC" w:rsidRPr="00ED33CC" w:rsidRDefault="000B358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586">
              <w:rPr>
                <w:rFonts w:ascii="Times New Roman" w:hAnsi="Times New Roman" w:cs="Times New Roman"/>
                <w:sz w:val="28"/>
                <w:szCs w:val="28"/>
              </w:rPr>
              <w:t>« День витаминов в корзинке»</w:t>
            </w:r>
          </w:p>
        </w:tc>
      </w:tr>
      <w:tr w:rsidR="00ED33CC" w:rsidTr="00A25F60">
        <w:tc>
          <w:tcPr>
            <w:tcW w:w="1809" w:type="dxa"/>
          </w:tcPr>
          <w:p w:rsidR="00ED33CC" w:rsidRDefault="000B358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7762" w:type="dxa"/>
          </w:tcPr>
          <w:p w:rsidR="00ED33CC" w:rsidRPr="00ED33CC" w:rsidRDefault="00F52D2E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2E">
              <w:rPr>
                <w:rFonts w:ascii="Times New Roman" w:hAnsi="Times New Roman" w:cs="Times New Roman"/>
                <w:sz w:val="28"/>
                <w:szCs w:val="28"/>
              </w:rPr>
              <w:t xml:space="preserve">« День </w:t>
            </w:r>
            <w:proofErr w:type="gramStart"/>
            <w:r w:rsidRPr="00F52D2E">
              <w:rPr>
                <w:rFonts w:ascii="Times New Roman" w:hAnsi="Times New Roman" w:cs="Times New Roman"/>
                <w:sz w:val="28"/>
                <w:szCs w:val="28"/>
              </w:rPr>
              <w:t>военно- морского</w:t>
            </w:r>
            <w:proofErr w:type="gramEnd"/>
            <w:r w:rsidRPr="00F52D2E">
              <w:rPr>
                <w:rFonts w:ascii="Times New Roman" w:hAnsi="Times New Roman" w:cs="Times New Roman"/>
                <w:sz w:val="28"/>
                <w:szCs w:val="28"/>
              </w:rPr>
              <w:t xml:space="preserve"> флота»</w:t>
            </w:r>
          </w:p>
        </w:tc>
      </w:tr>
      <w:tr w:rsidR="00ED33CC" w:rsidTr="00A25F60">
        <w:tc>
          <w:tcPr>
            <w:tcW w:w="1809" w:type="dxa"/>
          </w:tcPr>
          <w:p w:rsidR="00ED33CC" w:rsidRDefault="00F52D2E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7762" w:type="dxa"/>
          </w:tcPr>
          <w:p w:rsidR="00ED33CC" w:rsidRPr="00ED33CC" w:rsidRDefault="00613060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060">
              <w:rPr>
                <w:rFonts w:ascii="Times New Roman" w:hAnsi="Times New Roman" w:cs="Times New Roman"/>
                <w:sz w:val="28"/>
                <w:szCs w:val="28"/>
              </w:rPr>
              <w:t>«Ден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3060" w:rsidTr="00A25F60">
        <w:tc>
          <w:tcPr>
            <w:tcW w:w="1809" w:type="dxa"/>
          </w:tcPr>
          <w:p w:rsidR="00613060" w:rsidRDefault="003F356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7762" w:type="dxa"/>
          </w:tcPr>
          <w:p w:rsidR="00613060" w:rsidRPr="00613060" w:rsidRDefault="003F3566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3566">
              <w:rPr>
                <w:rFonts w:ascii="Times New Roman" w:hAnsi="Times New Roman" w:cs="Times New Roman"/>
                <w:sz w:val="28"/>
                <w:szCs w:val="28"/>
              </w:rPr>
              <w:t>Театр « Русские сказки»</w:t>
            </w:r>
          </w:p>
        </w:tc>
      </w:tr>
      <w:tr w:rsidR="003F3566" w:rsidTr="00A25F60">
        <w:tc>
          <w:tcPr>
            <w:tcW w:w="1809" w:type="dxa"/>
          </w:tcPr>
          <w:p w:rsidR="003F3566" w:rsidRDefault="009A10B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7762" w:type="dxa"/>
          </w:tcPr>
          <w:p w:rsidR="003F3566" w:rsidRDefault="009A10B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BD">
              <w:rPr>
                <w:rFonts w:ascii="Times New Roman" w:hAnsi="Times New Roman" w:cs="Times New Roman"/>
                <w:sz w:val="28"/>
                <w:szCs w:val="28"/>
              </w:rPr>
              <w:t>« День шахмат и шашек»</w:t>
            </w:r>
          </w:p>
        </w:tc>
      </w:tr>
      <w:tr w:rsidR="003F3566" w:rsidTr="00A25F60">
        <w:tc>
          <w:tcPr>
            <w:tcW w:w="1809" w:type="dxa"/>
          </w:tcPr>
          <w:p w:rsidR="003F3566" w:rsidRDefault="007702D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7762" w:type="dxa"/>
          </w:tcPr>
          <w:p w:rsidR="003F3566" w:rsidRDefault="007702D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2DD">
              <w:rPr>
                <w:rFonts w:ascii="Times New Roman" w:hAnsi="Times New Roman" w:cs="Times New Roman"/>
                <w:sz w:val="28"/>
                <w:szCs w:val="28"/>
              </w:rPr>
              <w:t>« День творчества»</w:t>
            </w:r>
          </w:p>
        </w:tc>
      </w:tr>
      <w:tr w:rsidR="007702DD" w:rsidTr="00A25F60">
        <w:tc>
          <w:tcPr>
            <w:tcW w:w="1809" w:type="dxa"/>
          </w:tcPr>
          <w:p w:rsidR="007702DD" w:rsidRDefault="007702D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7762" w:type="dxa"/>
          </w:tcPr>
          <w:p w:rsidR="007702DD" w:rsidRPr="007702DD" w:rsidRDefault="007620CB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CB">
              <w:rPr>
                <w:rFonts w:ascii="Times New Roman" w:hAnsi="Times New Roman" w:cs="Times New Roman"/>
                <w:sz w:val="28"/>
                <w:szCs w:val="28"/>
              </w:rPr>
              <w:t>« День музыки»</w:t>
            </w:r>
          </w:p>
        </w:tc>
      </w:tr>
      <w:tr w:rsidR="007702DD" w:rsidTr="00A25F60">
        <w:tc>
          <w:tcPr>
            <w:tcW w:w="1809" w:type="dxa"/>
          </w:tcPr>
          <w:p w:rsidR="007702DD" w:rsidRDefault="007702DD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7762" w:type="dxa"/>
          </w:tcPr>
          <w:p w:rsidR="007702DD" w:rsidRPr="007702DD" w:rsidRDefault="00D16A6F" w:rsidP="00510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6F">
              <w:rPr>
                <w:rFonts w:ascii="Times New Roman" w:hAnsi="Times New Roman" w:cs="Times New Roman"/>
                <w:sz w:val="28"/>
                <w:szCs w:val="28"/>
              </w:rPr>
              <w:t>« День безопасности»</w:t>
            </w:r>
            <w:bookmarkStart w:id="0" w:name="_GoBack"/>
            <w:bookmarkEnd w:id="0"/>
          </w:p>
        </w:tc>
      </w:tr>
    </w:tbl>
    <w:p w:rsidR="00A25F60" w:rsidRPr="00A25F60" w:rsidRDefault="00A25F60" w:rsidP="00510F95">
      <w:pPr>
        <w:rPr>
          <w:rFonts w:ascii="Times New Roman" w:hAnsi="Times New Roman" w:cs="Times New Roman"/>
          <w:b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rFonts w:ascii="Times New Roman" w:hAnsi="Times New Roman" w:cs="Times New Roman"/>
          <w:sz w:val="28"/>
          <w:szCs w:val="28"/>
        </w:rPr>
      </w:pPr>
    </w:p>
    <w:p w:rsidR="00510F95" w:rsidRPr="003571C4" w:rsidRDefault="00510F95" w:rsidP="00510F95">
      <w:pPr>
        <w:rPr>
          <w:sz w:val="28"/>
          <w:szCs w:val="28"/>
        </w:rPr>
      </w:pPr>
    </w:p>
    <w:p w:rsidR="00510F95" w:rsidRPr="003571C4" w:rsidRDefault="00510F95" w:rsidP="00510F95">
      <w:pPr>
        <w:rPr>
          <w:sz w:val="28"/>
          <w:szCs w:val="28"/>
        </w:rPr>
      </w:pPr>
    </w:p>
    <w:p w:rsidR="00510F95" w:rsidRPr="003571C4" w:rsidRDefault="00510F95" w:rsidP="00510F95">
      <w:pPr>
        <w:rPr>
          <w:sz w:val="28"/>
          <w:szCs w:val="28"/>
        </w:rPr>
      </w:pPr>
    </w:p>
    <w:p w:rsidR="007D415A" w:rsidRPr="003571C4" w:rsidRDefault="007D415A">
      <w:pPr>
        <w:rPr>
          <w:sz w:val="28"/>
          <w:szCs w:val="28"/>
        </w:rPr>
      </w:pPr>
    </w:p>
    <w:sectPr w:rsidR="007D415A" w:rsidRPr="00357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2F" w:rsidRDefault="0081352F" w:rsidP="00510F95">
      <w:pPr>
        <w:spacing w:after="0" w:line="240" w:lineRule="auto"/>
      </w:pPr>
      <w:r>
        <w:separator/>
      </w:r>
    </w:p>
  </w:endnote>
  <w:endnote w:type="continuationSeparator" w:id="0">
    <w:p w:rsidR="0081352F" w:rsidRDefault="0081352F" w:rsidP="0051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95" w:rsidRDefault="00510F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95" w:rsidRDefault="00510F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95" w:rsidRDefault="00510F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2F" w:rsidRDefault="0081352F" w:rsidP="00510F95">
      <w:pPr>
        <w:spacing w:after="0" w:line="240" w:lineRule="auto"/>
      </w:pPr>
      <w:r>
        <w:separator/>
      </w:r>
    </w:p>
  </w:footnote>
  <w:footnote w:type="continuationSeparator" w:id="0">
    <w:p w:rsidR="0081352F" w:rsidRDefault="0081352F" w:rsidP="0051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95" w:rsidRDefault="00510F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95" w:rsidRDefault="00510F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95" w:rsidRDefault="00510F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D3"/>
    <w:rsid w:val="00046584"/>
    <w:rsid w:val="00087E9A"/>
    <w:rsid w:val="0009041D"/>
    <w:rsid w:val="00097627"/>
    <w:rsid w:val="000B3586"/>
    <w:rsid w:val="000B3E6E"/>
    <w:rsid w:val="000D5CA3"/>
    <w:rsid w:val="00131C5E"/>
    <w:rsid w:val="00186E1D"/>
    <w:rsid w:val="001B7D79"/>
    <w:rsid w:val="001E31D4"/>
    <w:rsid w:val="00223768"/>
    <w:rsid w:val="00294AC9"/>
    <w:rsid w:val="002A6965"/>
    <w:rsid w:val="002E1C7B"/>
    <w:rsid w:val="003038AD"/>
    <w:rsid w:val="0031068D"/>
    <w:rsid w:val="00323932"/>
    <w:rsid w:val="003571C4"/>
    <w:rsid w:val="00376DC9"/>
    <w:rsid w:val="003C36B1"/>
    <w:rsid w:val="003C3857"/>
    <w:rsid w:val="003C460F"/>
    <w:rsid w:val="003D6A70"/>
    <w:rsid w:val="003D75BC"/>
    <w:rsid w:val="003E225E"/>
    <w:rsid w:val="003E32D0"/>
    <w:rsid w:val="003F3566"/>
    <w:rsid w:val="004026FF"/>
    <w:rsid w:val="00417D67"/>
    <w:rsid w:val="004234CD"/>
    <w:rsid w:val="00436226"/>
    <w:rsid w:val="004477ED"/>
    <w:rsid w:val="0045224F"/>
    <w:rsid w:val="00477505"/>
    <w:rsid w:val="004B2CEB"/>
    <w:rsid w:val="004E5922"/>
    <w:rsid w:val="00510F95"/>
    <w:rsid w:val="005254D3"/>
    <w:rsid w:val="005303D2"/>
    <w:rsid w:val="00532E4D"/>
    <w:rsid w:val="00543E9C"/>
    <w:rsid w:val="0054789C"/>
    <w:rsid w:val="005A65FD"/>
    <w:rsid w:val="005C14AA"/>
    <w:rsid w:val="00613060"/>
    <w:rsid w:val="006223AA"/>
    <w:rsid w:val="00646D54"/>
    <w:rsid w:val="00675A11"/>
    <w:rsid w:val="006B560F"/>
    <w:rsid w:val="006D1BDC"/>
    <w:rsid w:val="0072436F"/>
    <w:rsid w:val="007620CB"/>
    <w:rsid w:val="007702DD"/>
    <w:rsid w:val="00791282"/>
    <w:rsid w:val="007B15C4"/>
    <w:rsid w:val="007D415A"/>
    <w:rsid w:val="007F5828"/>
    <w:rsid w:val="0081352F"/>
    <w:rsid w:val="008F33E2"/>
    <w:rsid w:val="009A10BD"/>
    <w:rsid w:val="009A341E"/>
    <w:rsid w:val="009D27B5"/>
    <w:rsid w:val="00A217AF"/>
    <w:rsid w:val="00A25F60"/>
    <w:rsid w:val="00A31297"/>
    <w:rsid w:val="00A342EF"/>
    <w:rsid w:val="00A67323"/>
    <w:rsid w:val="00A86ACA"/>
    <w:rsid w:val="00AF2606"/>
    <w:rsid w:val="00B13D70"/>
    <w:rsid w:val="00B16C88"/>
    <w:rsid w:val="00B250D2"/>
    <w:rsid w:val="00B76653"/>
    <w:rsid w:val="00BC1DE3"/>
    <w:rsid w:val="00C606E8"/>
    <w:rsid w:val="00C61751"/>
    <w:rsid w:val="00D16A6F"/>
    <w:rsid w:val="00D3461A"/>
    <w:rsid w:val="00DB128E"/>
    <w:rsid w:val="00DC57AE"/>
    <w:rsid w:val="00E05795"/>
    <w:rsid w:val="00E23456"/>
    <w:rsid w:val="00ED1EDD"/>
    <w:rsid w:val="00ED33CC"/>
    <w:rsid w:val="00EF0B2E"/>
    <w:rsid w:val="00EF116E"/>
    <w:rsid w:val="00F13458"/>
    <w:rsid w:val="00F33BB3"/>
    <w:rsid w:val="00F35FCB"/>
    <w:rsid w:val="00F52D2E"/>
    <w:rsid w:val="00F9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95"/>
  </w:style>
  <w:style w:type="paragraph" w:styleId="a5">
    <w:name w:val="footer"/>
    <w:basedOn w:val="a"/>
    <w:link w:val="a6"/>
    <w:uiPriority w:val="99"/>
    <w:unhideWhenUsed/>
    <w:rsid w:val="0051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95"/>
  </w:style>
  <w:style w:type="table" w:styleId="a7">
    <w:name w:val="Table Grid"/>
    <w:basedOn w:val="a1"/>
    <w:uiPriority w:val="59"/>
    <w:rsid w:val="00A2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95"/>
  </w:style>
  <w:style w:type="paragraph" w:styleId="a5">
    <w:name w:val="footer"/>
    <w:basedOn w:val="a"/>
    <w:link w:val="a6"/>
    <w:uiPriority w:val="99"/>
    <w:unhideWhenUsed/>
    <w:rsid w:val="0051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95"/>
  </w:style>
  <w:style w:type="table" w:styleId="a7">
    <w:name w:val="Table Grid"/>
    <w:basedOn w:val="a1"/>
    <w:uiPriority w:val="59"/>
    <w:rsid w:val="00A2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9F59-3D3D-4B57-9C4D-399DE16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7</cp:revision>
  <dcterms:created xsi:type="dcterms:W3CDTF">2019-07-01T06:45:00Z</dcterms:created>
  <dcterms:modified xsi:type="dcterms:W3CDTF">2019-07-01T08:49:00Z</dcterms:modified>
</cp:coreProperties>
</file>